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A4" w:rsidRPr="00B47CDF" w:rsidRDefault="001031CF" w:rsidP="00D14BCA">
      <w:pPr>
        <w:jc w:val="center"/>
        <w:rPr>
          <w:b/>
          <w:lang w:val="bg-BG"/>
        </w:rPr>
      </w:pPr>
      <w:r w:rsidRPr="00B47CDF">
        <w:rPr>
          <w:b/>
          <w:lang w:val="bg-BG"/>
        </w:rPr>
        <w:t>БЪЛГАРСКА АКАДЕМИЯ НА НАУКИТЕ</w:t>
      </w:r>
    </w:p>
    <w:p w:rsidR="001031CF" w:rsidRPr="000D67D0" w:rsidRDefault="001031CF" w:rsidP="00D14B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0D67D0">
        <w:rPr>
          <w:b/>
          <w:sz w:val="32"/>
          <w:szCs w:val="32"/>
          <w:lang w:val="bg-BG"/>
        </w:rPr>
        <w:t xml:space="preserve">Институт по </w:t>
      </w:r>
      <w:proofErr w:type="spellStart"/>
      <w:r w:rsidRPr="000D67D0">
        <w:rPr>
          <w:b/>
          <w:sz w:val="32"/>
          <w:szCs w:val="32"/>
          <w:lang w:val="bg-BG"/>
        </w:rPr>
        <w:t>невробиология</w:t>
      </w:r>
      <w:proofErr w:type="spellEnd"/>
    </w:p>
    <w:p w:rsidR="001031CF" w:rsidRPr="001031CF" w:rsidRDefault="001031CF" w:rsidP="00D14BCA">
      <w:pPr>
        <w:jc w:val="both"/>
        <w:rPr>
          <w:lang w:val="bg-BG"/>
        </w:rPr>
      </w:pPr>
    </w:p>
    <w:p w:rsidR="00B47CDF" w:rsidRDefault="00B47CDF" w:rsidP="00D14BCA">
      <w:pPr>
        <w:jc w:val="center"/>
        <w:rPr>
          <w:lang w:val="bg-BG"/>
        </w:rPr>
      </w:pPr>
      <w:r>
        <w:rPr>
          <w:lang w:val="bg-BG"/>
        </w:rPr>
        <w:t xml:space="preserve"> 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B47CDF">
        <w:rPr>
          <w:lang w:val="bg-BG"/>
        </w:rPr>
        <w:t>У</w:t>
      </w:r>
      <w:r>
        <w:rPr>
          <w:lang w:val="bg-BG"/>
        </w:rPr>
        <w:t>ТВЪРДИЛ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47CDF" w:rsidTr="00F012FF">
        <w:tc>
          <w:tcPr>
            <w:tcW w:w="4821" w:type="dxa"/>
          </w:tcPr>
          <w:p w:rsidR="00B47CDF" w:rsidRDefault="00B47CDF" w:rsidP="00F012F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    Директор:………………….</w:t>
            </w:r>
          </w:p>
          <w:p w:rsidR="00B47CDF" w:rsidRDefault="00B47CDF" w:rsidP="00F012F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/Доц. К Стамболиева/</w:t>
            </w:r>
          </w:p>
        </w:tc>
      </w:tr>
    </w:tbl>
    <w:p w:rsidR="001031CF" w:rsidRPr="00D675E6" w:rsidRDefault="00B47CDF" w:rsidP="00D14BCA">
      <w:pPr>
        <w:jc w:val="center"/>
        <w:rPr>
          <w:b/>
          <w:sz w:val="34"/>
          <w:szCs w:val="34"/>
          <w:lang w:val="bg-BG"/>
        </w:rPr>
      </w:pPr>
      <w:r>
        <w:rPr>
          <w:b/>
          <w:sz w:val="34"/>
          <w:szCs w:val="34"/>
          <w:lang w:val="bg-BG"/>
        </w:rPr>
        <w:t>ПРЕДЛОЖЕНИЕ</w:t>
      </w:r>
    </w:p>
    <w:p w:rsidR="00D14BCA" w:rsidRDefault="00D14BCA" w:rsidP="00D14BCA">
      <w:pPr>
        <w:jc w:val="center"/>
        <w:rPr>
          <w:lang w:val="bg-BG"/>
        </w:rPr>
      </w:pPr>
    </w:p>
    <w:p w:rsidR="00903764" w:rsidRDefault="00903764" w:rsidP="00D14BCA">
      <w:pPr>
        <w:jc w:val="both"/>
        <w:rPr>
          <w:lang w:val="bg-BG"/>
        </w:rPr>
      </w:pPr>
    </w:p>
    <w:p w:rsidR="00903764" w:rsidRPr="0006222B" w:rsidRDefault="00B47CDF" w:rsidP="00D14BCA">
      <w:pPr>
        <w:jc w:val="center"/>
      </w:pPr>
      <w:r>
        <w:rPr>
          <w:lang w:val="bg-BG"/>
        </w:rPr>
        <w:t>От …………………</w:t>
      </w:r>
      <w:r w:rsidR="00903764">
        <w:rPr>
          <w:lang w:val="bg-BG"/>
        </w:rPr>
        <w:t>……</w:t>
      </w:r>
      <w:r w:rsidR="00D14BCA">
        <w:rPr>
          <w:lang w:val="bg-BG"/>
        </w:rPr>
        <w:t>……………..</w:t>
      </w:r>
      <w:r w:rsidR="00903764">
        <w:rPr>
          <w:lang w:val="bg-BG"/>
        </w:rPr>
        <w:t>………………………………</w:t>
      </w:r>
      <w:r w:rsidR="0006222B">
        <w:t>…………</w:t>
      </w:r>
    </w:p>
    <w:p w:rsidR="00903764" w:rsidRPr="00D14BCA" w:rsidRDefault="00903764" w:rsidP="00D14BCA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звание, име, презиме, фамилия)</w:t>
      </w:r>
    </w:p>
    <w:p w:rsidR="00903764" w:rsidRDefault="00903764" w:rsidP="00D14BCA">
      <w:pPr>
        <w:jc w:val="both"/>
        <w:rPr>
          <w:lang w:val="bg-BG"/>
        </w:rPr>
      </w:pPr>
    </w:p>
    <w:p w:rsidR="00903764" w:rsidRDefault="00903764" w:rsidP="00D14BCA">
      <w:pPr>
        <w:jc w:val="both"/>
        <w:rPr>
          <w:lang w:val="bg-BG"/>
        </w:rPr>
      </w:pPr>
    </w:p>
    <w:p w:rsidR="00903764" w:rsidRDefault="00B47CDF" w:rsidP="00D14BCA">
      <w:pPr>
        <w:rPr>
          <w:lang w:val="bg-BG"/>
        </w:rPr>
      </w:pPr>
      <w:r>
        <w:rPr>
          <w:lang w:val="bg-BG"/>
        </w:rPr>
        <w:t>Предлагам да бъде поето финансово задължение в размер на</w:t>
      </w:r>
      <w:r w:rsidR="00903764">
        <w:rPr>
          <w:lang w:val="bg-BG"/>
        </w:rPr>
        <w:t xml:space="preserve">: </w:t>
      </w:r>
      <w:r>
        <w:rPr>
          <w:lang w:val="bg-BG"/>
        </w:rPr>
        <w:t>................................................</w:t>
      </w:r>
    </w:p>
    <w:p w:rsidR="001E1A1C" w:rsidRDefault="001E1A1C" w:rsidP="00D14BCA">
      <w:pPr>
        <w:rPr>
          <w:i/>
          <w:sz w:val="22"/>
          <w:szCs w:val="22"/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</w:t>
      </w:r>
      <w:r w:rsidRPr="001E1A1C">
        <w:rPr>
          <w:i/>
          <w:sz w:val="22"/>
          <w:szCs w:val="22"/>
          <w:lang w:val="bg-BG"/>
        </w:rPr>
        <w:t>(сума</w:t>
      </w:r>
      <w:r>
        <w:rPr>
          <w:i/>
          <w:sz w:val="22"/>
          <w:szCs w:val="22"/>
          <w:lang w:val="bg-BG"/>
        </w:rPr>
        <w:t xml:space="preserve"> -</w:t>
      </w:r>
      <w:r w:rsidRPr="001E1A1C">
        <w:rPr>
          <w:i/>
          <w:sz w:val="22"/>
          <w:szCs w:val="22"/>
          <w:lang w:val="bg-BG"/>
        </w:rPr>
        <w:t xml:space="preserve"> цифром)</w:t>
      </w:r>
    </w:p>
    <w:p w:rsidR="00B32059" w:rsidRPr="001E1A1C" w:rsidRDefault="00B32059" w:rsidP="00D14BCA">
      <w:pPr>
        <w:rPr>
          <w:i/>
          <w:sz w:val="22"/>
          <w:szCs w:val="22"/>
          <w:lang w:val="bg-BG"/>
        </w:rPr>
      </w:pPr>
    </w:p>
    <w:p w:rsidR="00B47CDF" w:rsidRDefault="001E1A1C" w:rsidP="00D14BCA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.</w:t>
      </w:r>
    </w:p>
    <w:p w:rsidR="001E1A1C" w:rsidRPr="001E1A1C" w:rsidRDefault="001E1A1C" w:rsidP="001E1A1C">
      <w:pPr>
        <w:jc w:val="center"/>
        <w:rPr>
          <w:i/>
          <w:sz w:val="22"/>
          <w:szCs w:val="22"/>
          <w:lang w:val="bg-BG"/>
        </w:rPr>
      </w:pPr>
      <w:r w:rsidRPr="001E1A1C">
        <w:rPr>
          <w:i/>
          <w:sz w:val="22"/>
          <w:szCs w:val="22"/>
          <w:lang w:val="bg-BG"/>
        </w:rPr>
        <w:t>(сума - словом)</w:t>
      </w:r>
    </w:p>
    <w:p w:rsidR="001E1A1C" w:rsidRDefault="001E1A1C" w:rsidP="00D14BCA">
      <w:pPr>
        <w:rPr>
          <w:lang w:val="bg-BG"/>
        </w:rPr>
      </w:pPr>
    </w:p>
    <w:p w:rsidR="001E1A1C" w:rsidRDefault="001E1A1C" w:rsidP="00D14BCA">
      <w:pPr>
        <w:rPr>
          <w:lang w:val="bg-BG"/>
        </w:rPr>
      </w:pPr>
      <w:r>
        <w:rPr>
          <w:lang w:val="bg-BG"/>
        </w:rPr>
        <w:t>Необходимостта от поемането на това задължение е:</w:t>
      </w:r>
    </w:p>
    <w:p w:rsidR="001E1A1C" w:rsidRDefault="001E1A1C" w:rsidP="001E1A1C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.</w:t>
      </w:r>
    </w:p>
    <w:p w:rsidR="00903764" w:rsidRDefault="00903764" w:rsidP="001E1A1C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</w:t>
      </w:r>
      <w:r w:rsidR="001E1A1C">
        <w:rPr>
          <w:i/>
          <w:sz w:val="22"/>
          <w:szCs w:val="22"/>
          <w:lang w:val="bg-BG"/>
        </w:rPr>
        <w:t>подробно се описва необходимостта от поемане на задължението)</w:t>
      </w:r>
    </w:p>
    <w:p w:rsidR="001E1A1C" w:rsidRDefault="001E1A1C" w:rsidP="001E1A1C">
      <w:pPr>
        <w:jc w:val="center"/>
        <w:rPr>
          <w:i/>
          <w:sz w:val="22"/>
          <w:szCs w:val="22"/>
          <w:lang w:val="bg-BG"/>
        </w:rPr>
      </w:pPr>
    </w:p>
    <w:p w:rsidR="001E1A1C" w:rsidRDefault="001E1A1C" w:rsidP="001E1A1C">
      <w:pPr>
        <w:jc w:val="both"/>
        <w:rPr>
          <w:lang w:val="bg-BG"/>
        </w:rPr>
      </w:pPr>
    </w:p>
    <w:p w:rsidR="001E1A1C" w:rsidRPr="001E1A1C" w:rsidRDefault="001E1A1C" w:rsidP="001E1A1C">
      <w:pPr>
        <w:jc w:val="both"/>
        <w:rPr>
          <w:lang w:val="bg-BG"/>
        </w:rPr>
      </w:pPr>
      <w:r>
        <w:rPr>
          <w:lang w:val="bg-BG"/>
        </w:rPr>
        <w:t>Източник на финансиране:………………………………………………………………………..</w:t>
      </w:r>
    </w:p>
    <w:p w:rsidR="00D14BCA" w:rsidRDefault="00D14BCA" w:rsidP="00D14BCA">
      <w:pPr>
        <w:jc w:val="both"/>
        <w:rPr>
          <w:lang w:val="bg-BG"/>
        </w:rPr>
      </w:pPr>
    </w:p>
    <w:p w:rsidR="00B32059" w:rsidRDefault="00B32059" w:rsidP="00D14BCA">
      <w:pPr>
        <w:jc w:val="both"/>
        <w:rPr>
          <w:lang w:val="bg-BG"/>
        </w:rPr>
      </w:pPr>
    </w:p>
    <w:p w:rsidR="00B32059" w:rsidRDefault="00B32059" w:rsidP="00D14BCA">
      <w:pPr>
        <w:jc w:val="both"/>
        <w:rPr>
          <w:lang w:val="bg-BG"/>
        </w:rPr>
      </w:pPr>
    </w:p>
    <w:p w:rsidR="00903764" w:rsidRDefault="00903764" w:rsidP="007A7627">
      <w:pPr>
        <w:jc w:val="both"/>
        <w:rPr>
          <w:lang w:val="bg-BG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9"/>
      </w:tblGrid>
      <w:tr w:rsidR="007A7627" w:rsidTr="007A7627">
        <w:tc>
          <w:tcPr>
            <w:tcW w:w="5245" w:type="dxa"/>
          </w:tcPr>
          <w:p w:rsidR="007A7627" w:rsidRPr="007A7627" w:rsidRDefault="007A7627" w:rsidP="007A7627">
            <w:pPr>
              <w:jc w:val="both"/>
              <w:rPr>
                <w:sz w:val="22"/>
                <w:szCs w:val="22"/>
                <w:lang w:val="bg-BG"/>
              </w:rPr>
            </w:pPr>
            <w:r w:rsidRPr="007A7627">
              <w:rPr>
                <w:sz w:val="22"/>
                <w:szCs w:val="22"/>
                <w:lang w:val="bg-BG"/>
              </w:rPr>
              <w:t>СЪГЛАСУВАЛ:</w:t>
            </w:r>
          </w:p>
        </w:tc>
        <w:tc>
          <w:tcPr>
            <w:tcW w:w="4219" w:type="dxa"/>
          </w:tcPr>
          <w:p w:rsidR="007A7627" w:rsidRDefault="007A7627" w:rsidP="007A7627">
            <w:pPr>
              <w:rPr>
                <w:lang w:val="bg-BG"/>
              </w:rPr>
            </w:pPr>
          </w:p>
        </w:tc>
      </w:tr>
      <w:tr w:rsidR="00D14BCA" w:rsidTr="007A7627">
        <w:tc>
          <w:tcPr>
            <w:tcW w:w="5245" w:type="dxa"/>
          </w:tcPr>
          <w:p w:rsidR="00D14BCA" w:rsidRDefault="00232EC4" w:rsidP="007A76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="00D14BCA">
              <w:rPr>
                <w:lang w:val="bg-BG"/>
              </w:rPr>
              <w:t>-л на договор: ………………………..</w:t>
            </w:r>
          </w:p>
          <w:p w:rsidR="001E1A1C" w:rsidRDefault="00D14BCA" w:rsidP="007A76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     </w:t>
            </w:r>
            <w:r w:rsidR="001E1A1C">
              <w:rPr>
                <w:lang w:val="bg-BG"/>
              </w:rPr>
              <w:t xml:space="preserve">   </w:t>
            </w:r>
            <w:r>
              <w:rPr>
                <w:lang w:val="bg-BG"/>
              </w:rPr>
              <w:t xml:space="preserve">  </w:t>
            </w:r>
          </w:p>
          <w:p w:rsidR="00D14BCA" w:rsidRDefault="001E1A1C" w:rsidP="007A76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  <w:r w:rsidR="00D14BCA">
              <w:rPr>
                <w:lang w:val="bg-BG"/>
              </w:rPr>
              <w:t>………………………..</w:t>
            </w:r>
          </w:p>
          <w:p w:rsidR="007A7627" w:rsidRDefault="007A7627" w:rsidP="007A7627">
            <w:pPr>
              <w:jc w:val="both"/>
              <w:rPr>
                <w:lang w:val="bg-BG"/>
              </w:rPr>
            </w:pPr>
          </w:p>
          <w:p w:rsidR="007A7627" w:rsidRPr="00D14BCA" w:rsidRDefault="007A7627" w:rsidP="007A7627">
            <w:pPr>
              <w:jc w:val="both"/>
              <w:rPr>
                <w:lang w:val="bg-BG"/>
              </w:rPr>
            </w:pPr>
            <w:r w:rsidRPr="00D14BCA">
              <w:rPr>
                <w:lang w:val="bg-BG"/>
              </w:rPr>
              <w:t>Гл. счетоводител: …………………….</w:t>
            </w:r>
          </w:p>
          <w:p w:rsidR="007A7627" w:rsidRPr="00A74374" w:rsidRDefault="007A7627" w:rsidP="007A7627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 xml:space="preserve">                                   </w:t>
            </w:r>
            <w:r w:rsidR="00A25EBB">
              <w:rPr>
                <w:sz w:val="20"/>
                <w:szCs w:val="20"/>
                <w:lang w:val="bg-BG"/>
              </w:rPr>
              <w:t>/Д</w:t>
            </w:r>
            <w:r w:rsidRPr="00A74374">
              <w:rPr>
                <w:sz w:val="20"/>
                <w:szCs w:val="20"/>
                <w:lang w:val="bg-BG"/>
              </w:rPr>
              <w:t xml:space="preserve">. </w:t>
            </w:r>
            <w:r w:rsidR="00A25EBB">
              <w:rPr>
                <w:sz w:val="20"/>
                <w:szCs w:val="20"/>
                <w:lang w:val="bg-BG"/>
              </w:rPr>
              <w:t>Христова</w:t>
            </w:r>
            <w:bookmarkStart w:id="0" w:name="_GoBack"/>
            <w:bookmarkEnd w:id="0"/>
            <w:r w:rsidRPr="00A74374">
              <w:rPr>
                <w:sz w:val="20"/>
                <w:szCs w:val="20"/>
                <w:lang w:val="bg-BG"/>
              </w:rPr>
              <w:t>/</w:t>
            </w:r>
          </w:p>
          <w:p w:rsidR="007A7627" w:rsidRDefault="007A7627" w:rsidP="007A7627">
            <w:pPr>
              <w:jc w:val="both"/>
              <w:rPr>
                <w:lang w:val="bg-BG"/>
              </w:rPr>
            </w:pPr>
          </w:p>
        </w:tc>
        <w:tc>
          <w:tcPr>
            <w:tcW w:w="4219" w:type="dxa"/>
          </w:tcPr>
          <w:p w:rsidR="007A7627" w:rsidRDefault="001E1A1C" w:rsidP="007A7627">
            <w:pPr>
              <w:rPr>
                <w:lang w:val="bg-BG"/>
              </w:rPr>
            </w:pPr>
            <w:r>
              <w:rPr>
                <w:lang w:val="bg-BG"/>
              </w:rPr>
              <w:t>Вносител</w:t>
            </w:r>
            <w:r w:rsidR="007A7627">
              <w:rPr>
                <w:lang w:val="bg-BG"/>
              </w:rPr>
              <w:t xml:space="preserve"> на предложението</w:t>
            </w:r>
            <w:r w:rsidR="00D14BCA">
              <w:rPr>
                <w:lang w:val="bg-BG"/>
              </w:rPr>
              <w:t>:……</w:t>
            </w:r>
            <w:r>
              <w:rPr>
                <w:lang w:val="bg-BG"/>
              </w:rPr>
              <w:t>…</w:t>
            </w:r>
            <w:r w:rsidR="00D14BCA">
              <w:rPr>
                <w:lang w:val="bg-BG"/>
              </w:rPr>
              <w:t>…………</w:t>
            </w:r>
            <w:r w:rsidR="007A7627">
              <w:rPr>
                <w:lang w:val="bg-BG"/>
              </w:rPr>
              <w:t>……...</w:t>
            </w:r>
          </w:p>
          <w:p w:rsidR="007A7627" w:rsidRPr="007A7627" w:rsidRDefault="007A7627" w:rsidP="007A7627">
            <w:pPr>
              <w:jc w:val="center"/>
              <w:rPr>
                <w:i/>
                <w:sz w:val="20"/>
                <w:szCs w:val="20"/>
                <w:lang w:val="bg-BG"/>
              </w:rPr>
            </w:pPr>
            <w:r>
              <w:rPr>
                <w:i/>
                <w:sz w:val="20"/>
                <w:szCs w:val="20"/>
                <w:lang w:val="bg-BG"/>
              </w:rPr>
              <w:t xml:space="preserve">                            </w:t>
            </w:r>
            <w:r w:rsidRPr="007A7627">
              <w:rPr>
                <w:i/>
                <w:sz w:val="20"/>
                <w:szCs w:val="20"/>
                <w:lang w:val="bg-BG"/>
              </w:rPr>
              <w:t>(подпис)</w:t>
            </w:r>
          </w:p>
          <w:p w:rsidR="001E1A1C" w:rsidRDefault="001E1A1C" w:rsidP="007A7627">
            <w:pPr>
              <w:jc w:val="right"/>
              <w:rPr>
                <w:lang w:val="bg-BG"/>
              </w:rPr>
            </w:pPr>
          </w:p>
          <w:p w:rsidR="00D14BCA" w:rsidRDefault="001E1A1C" w:rsidP="007A76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Дата: ..….……………………</w:t>
            </w:r>
          </w:p>
        </w:tc>
      </w:tr>
    </w:tbl>
    <w:p w:rsidR="00824449" w:rsidRDefault="00824449" w:rsidP="00232EC4">
      <w:pPr>
        <w:jc w:val="both"/>
        <w:rPr>
          <w:sz w:val="28"/>
          <w:szCs w:val="28"/>
          <w:lang w:val="bg-BG"/>
        </w:rPr>
      </w:pPr>
    </w:p>
    <w:sectPr w:rsidR="00824449" w:rsidSect="00D14BC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A4"/>
    <w:rsid w:val="00042249"/>
    <w:rsid w:val="000463EC"/>
    <w:rsid w:val="0005019B"/>
    <w:rsid w:val="00051A8A"/>
    <w:rsid w:val="00053CBC"/>
    <w:rsid w:val="0006222B"/>
    <w:rsid w:val="00066CD0"/>
    <w:rsid w:val="00091218"/>
    <w:rsid w:val="000D67D0"/>
    <w:rsid w:val="000E4768"/>
    <w:rsid w:val="001031CF"/>
    <w:rsid w:val="00112ABD"/>
    <w:rsid w:val="00141A4E"/>
    <w:rsid w:val="00161DA4"/>
    <w:rsid w:val="0017294D"/>
    <w:rsid w:val="001E1A1C"/>
    <w:rsid w:val="00232EC4"/>
    <w:rsid w:val="00251224"/>
    <w:rsid w:val="0025328B"/>
    <w:rsid w:val="002551FD"/>
    <w:rsid w:val="00266E63"/>
    <w:rsid w:val="00283D4A"/>
    <w:rsid w:val="002A2B19"/>
    <w:rsid w:val="003203E2"/>
    <w:rsid w:val="0032713D"/>
    <w:rsid w:val="00327C8C"/>
    <w:rsid w:val="00382480"/>
    <w:rsid w:val="00407492"/>
    <w:rsid w:val="00435A1B"/>
    <w:rsid w:val="00484FD7"/>
    <w:rsid w:val="00494390"/>
    <w:rsid w:val="00495BA7"/>
    <w:rsid w:val="004C3AA4"/>
    <w:rsid w:val="005159EB"/>
    <w:rsid w:val="0052159D"/>
    <w:rsid w:val="0053565F"/>
    <w:rsid w:val="00535BF9"/>
    <w:rsid w:val="00564928"/>
    <w:rsid w:val="005772A1"/>
    <w:rsid w:val="005975D5"/>
    <w:rsid w:val="005B10B3"/>
    <w:rsid w:val="005E5144"/>
    <w:rsid w:val="005F7E44"/>
    <w:rsid w:val="006168E4"/>
    <w:rsid w:val="00631F93"/>
    <w:rsid w:val="0065292C"/>
    <w:rsid w:val="00690D83"/>
    <w:rsid w:val="00700B05"/>
    <w:rsid w:val="00734BA8"/>
    <w:rsid w:val="007822FA"/>
    <w:rsid w:val="0079487C"/>
    <w:rsid w:val="007A34B8"/>
    <w:rsid w:val="007A4FFB"/>
    <w:rsid w:val="007A7627"/>
    <w:rsid w:val="007B1745"/>
    <w:rsid w:val="007C41F8"/>
    <w:rsid w:val="007E7BD9"/>
    <w:rsid w:val="00813A31"/>
    <w:rsid w:val="00814C01"/>
    <w:rsid w:val="00824449"/>
    <w:rsid w:val="00850EC1"/>
    <w:rsid w:val="00856A7A"/>
    <w:rsid w:val="00877536"/>
    <w:rsid w:val="00886BAE"/>
    <w:rsid w:val="008B378E"/>
    <w:rsid w:val="008C61CE"/>
    <w:rsid w:val="008D6735"/>
    <w:rsid w:val="008E6C46"/>
    <w:rsid w:val="00903764"/>
    <w:rsid w:val="0090773A"/>
    <w:rsid w:val="0093078E"/>
    <w:rsid w:val="009547DD"/>
    <w:rsid w:val="00963925"/>
    <w:rsid w:val="009662F0"/>
    <w:rsid w:val="00966EFC"/>
    <w:rsid w:val="00971F5C"/>
    <w:rsid w:val="00974CC6"/>
    <w:rsid w:val="00996C33"/>
    <w:rsid w:val="009A52D0"/>
    <w:rsid w:val="009E18DC"/>
    <w:rsid w:val="00A10071"/>
    <w:rsid w:val="00A25EBB"/>
    <w:rsid w:val="00A74374"/>
    <w:rsid w:val="00A862FA"/>
    <w:rsid w:val="00A92A69"/>
    <w:rsid w:val="00A958C0"/>
    <w:rsid w:val="00A97198"/>
    <w:rsid w:val="00AA3D17"/>
    <w:rsid w:val="00AF2A03"/>
    <w:rsid w:val="00B100B2"/>
    <w:rsid w:val="00B1206B"/>
    <w:rsid w:val="00B1501C"/>
    <w:rsid w:val="00B32059"/>
    <w:rsid w:val="00B35615"/>
    <w:rsid w:val="00B47CDF"/>
    <w:rsid w:val="00B60F29"/>
    <w:rsid w:val="00BA63E9"/>
    <w:rsid w:val="00BB08C2"/>
    <w:rsid w:val="00BB113B"/>
    <w:rsid w:val="00BB72FB"/>
    <w:rsid w:val="00BC1B1B"/>
    <w:rsid w:val="00BD3577"/>
    <w:rsid w:val="00BF39AF"/>
    <w:rsid w:val="00C2745F"/>
    <w:rsid w:val="00C33D1C"/>
    <w:rsid w:val="00C90EE1"/>
    <w:rsid w:val="00C957EC"/>
    <w:rsid w:val="00CA4E30"/>
    <w:rsid w:val="00CD017F"/>
    <w:rsid w:val="00CD2B9C"/>
    <w:rsid w:val="00CD4582"/>
    <w:rsid w:val="00D14BCA"/>
    <w:rsid w:val="00D450CE"/>
    <w:rsid w:val="00D51613"/>
    <w:rsid w:val="00D675E6"/>
    <w:rsid w:val="00DA35B1"/>
    <w:rsid w:val="00E27D65"/>
    <w:rsid w:val="00EC19AF"/>
    <w:rsid w:val="00F34E53"/>
    <w:rsid w:val="00F573BE"/>
    <w:rsid w:val="00F7779A"/>
    <w:rsid w:val="00F96457"/>
    <w:rsid w:val="00FB40AE"/>
    <w:rsid w:val="00FC1CB9"/>
    <w:rsid w:val="00FC25DD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EB193"/>
  <w15:docId w15:val="{2D3FA1CB-73B8-4BBB-88BD-6B8B9172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D787-DC52-42F9-9A1A-5FEAFED6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6-22T14:15:00Z</cp:lastPrinted>
  <dcterms:created xsi:type="dcterms:W3CDTF">2021-06-23T14:06:00Z</dcterms:created>
  <dcterms:modified xsi:type="dcterms:W3CDTF">2023-02-07T20:04:00Z</dcterms:modified>
</cp:coreProperties>
</file>